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A21" w:rsidRDefault="0048490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3D8944" wp14:editId="47C7B8C4">
                <wp:simplePos x="0" y="0"/>
                <wp:positionH relativeFrom="page">
                  <wp:posOffset>323850</wp:posOffset>
                </wp:positionH>
                <wp:positionV relativeFrom="paragraph">
                  <wp:posOffset>0</wp:posOffset>
                </wp:positionV>
                <wp:extent cx="4019550" cy="1404620"/>
                <wp:effectExtent l="0" t="0" r="1905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8B1" w:rsidRPr="00DB7E37" w:rsidRDefault="00E438B1" w:rsidP="00AA3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7E37">
                              <w:rPr>
                                <w:b/>
                              </w:rPr>
                              <w:t>Tyrie Primary School – Our Rationale for the Curriculum</w:t>
                            </w:r>
                          </w:p>
                          <w:p w:rsidR="00E438B1" w:rsidRPr="00DB7E37" w:rsidRDefault="00E438B1" w:rsidP="00AA3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7E37">
                              <w:rPr>
                                <w:b/>
                              </w:rPr>
                              <w:t>‘For Our pupils to reach their full potential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3D89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pt;margin-top:0;width:31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">
                <v:textbox style="mso-fit-shape-to-text:t">
                  <w:txbxContent>
                    <w:p w:rsidR="00E438B1" w:rsidRPr="00DB7E37" w:rsidRDefault="00E438B1" w:rsidP="00AA3A21">
                      <w:pPr>
                        <w:jc w:val="center"/>
                        <w:rPr>
                          <w:b/>
                        </w:rPr>
                      </w:pPr>
                      <w:r w:rsidRPr="00DB7E37">
                        <w:rPr>
                          <w:b/>
                        </w:rPr>
                        <w:t>Tyrie Primary School – Our Rationale for the Curriculum</w:t>
                      </w:r>
                    </w:p>
                    <w:p w:rsidR="00E438B1" w:rsidRPr="00DB7E37" w:rsidRDefault="00E438B1" w:rsidP="00AA3A21">
                      <w:pPr>
                        <w:jc w:val="center"/>
                        <w:rPr>
                          <w:b/>
                        </w:rPr>
                      </w:pPr>
                      <w:r w:rsidRPr="00DB7E37">
                        <w:rPr>
                          <w:b/>
                        </w:rPr>
                        <w:t>‘For Our pupils to reach their full potential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3191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7655A9" wp14:editId="2DC10CD0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4972050" cy="83820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912" w:rsidRPr="002F3B55" w:rsidRDefault="00E31912" w:rsidP="00E31912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F3B5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ur Vision:</w:t>
                            </w:r>
                          </w:p>
                          <w:p w:rsidR="00E31912" w:rsidRPr="002F3B55" w:rsidRDefault="00E31912" w:rsidP="00E319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To provide a safe, caring and nurturing environment in which to learn.</w:t>
                            </w:r>
                          </w:p>
                          <w:p w:rsidR="00E31912" w:rsidRPr="002F3B55" w:rsidRDefault="00E31912" w:rsidP="00E319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To achieve our full potential</w:t>
                            </w:r>
                          </w:p>
                          <w:p w:rsidR="00E31912" w:rsidRPr="002F3B55" w:rsidRDefault="00E31912" w:rsidP="00E319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To have the confidence and skills to meet the challenges of the fu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655A9" id="Text Box 5" o:spid="_x0000_s1027" type="#_x0000_t202" style="position:absolute;margin-left:340.3pt;margin-top:.2pt;width:391.5pt;height:66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">
                <v:textbox>
                  <w:txbxContent>
                    <w:p w:rsidR="00E31912" w:rsidRPr="002F3B55" w:rsidRDefault="00E31912" w:rsidP="00E31912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F3B55">
                        <w:rPr>
                          <w:b/>
                          <w:sz w:val="20"/>
                          <w:szCs w:val="20"/>
                          <w:u w:val="single"/>
                        </w:rPr>
                        <w:t>Our Vision:</w:t>
                      </w:r>
                    </w:p>
                    <w:p w:rsidR="00E31912" w:rsidRPr="002F3B55" w:rsidRDefault="00E31912" w:rsidP="00E319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To provide a safe, caring and nurturing environment in which to learn.</w:t>
                      </w:r>
                    </w:p>
                    <w:p w:rsidR="00E31912" w:rsidRPr="002F3B55" w:rsidRDefault="00E31912" w:rsidP="00E319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To achieve our full potential</w:t>
                      </w:r>
                    </w:p>
                    <w:p w:rsidR="00E31912" w:rsidRPr="002F3B55" w:rsidRDefault="00E31912" w:rsidP="00E319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To have the confidence and skills to meet the challenges of the futu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A3A21" w:rsidRPr="00AA3A21" w:rsidRDefault="00484909" w:rsidP="00AA3A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73499</wp:posOffset>
                </wp:positionH>
                <wp:positionV relativeFrom="paragraph">
                  <wp:posOffset>26035</wp:posOffset>
                </wp:positionV>
                <wp:extent cx="1019175" cy="228600"/>
                <wp:effectExtent l="0" t="19050" r="47625" b="38100"/>
                <wp:wrapNone/>
                <wp:docPr id="193" name="Right Arrow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63D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3" o:spid="_x0000_s1026" type="#_x0000_t13" style="position:absolute;margin-left:305pt;margin-top:2.05pt;width:80.2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" adj="19178" fillcolor="#5b9bd5 [3204]" strokecolor="#1f4d78 [1604]" strokeweight="1pt"/>
            </w:pict>
          </mc:Fallback>
        </mc:AlternateContent>
      </w:r>
    </w:p>
    <w:p w:rsidR="00AA3A21" w:rsidRPr="00AA3A21" w:rsidRDefault="00650E9A" w:rsidP="00AA3A2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A160D5D" wp14:editId="2B0B6255">
                <wp:simplePos x="0" y="0"/>
                <wp:positionH relativeFrom="margin">
                  <wp:posOffset>-117475</wp:posOffset>
                </wp:positionH>
                <wp:positionV relativeFrom="paragraph">
                  <wp:posOffset>198755</wp:posOffset>
                </wp:positionV>
                <wp:extent cx="2257425" cy="1400175"/>
                <wp:effectExtent l="0" t="0" r="28575" b="28575"/>
                <wp:wrapTight wrapText="bothSides">
                  <wp:wrapPolygon edited="0">
                    <wp:start x="0" y="0"/>
                    <wp:lineTo x="0" y="21747"/>
                    <wp:lineTo x="21691" y="21747"/>
                    <wp:lineTo x="2169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A21" w:rsidRPr="002F3B55" w:rsidRDefault="00AA3A21" w:rsidP="00391DA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F3B5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rinciples for Curriculum Design</w:t>
                            </w:r>
                          </w:p>
                          <w:p w:rsidR="00AA3A21" w:rsidRPr="002F3B55" w:rsidRDefault="00AA3A21" w:rsidP="00AA3A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Challenge and Enjoyment</w:t>
                            </w:r>
                          </w:p>
                          <w:p w:rsidR="00AA3A21" w:rsidRPr="002F3B55" w:rsidRDefault="00AA3A21" w:rsidP="00AA3A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Breadth</w:t>
                            </w:r>
                          </w:p>
                          <w:p w:rsidR="00AA3A21" w:rsidRPr="002F3B55" w:rsidRDefault="00AA3A21" w:rsidP="00AA3A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Progression</w:t>
                            </w:r>
                          </w:p>
                          <w:p w:rsidR="00AA3A21" w:rsidRPr="002F3B55" w:rsidRDefault="00AA3A21" w:rsidP="00AA3A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Depth</w:t>
                            </w:r>
                          </w:p>
                          <w:p w:rsidR="00391DA9" w:rsidRPr="002F3B55" w:rsidRDefault="00391DA9" w:rsidP="00AA3A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Personalisation and choice</w:t>
                            </w:r>
                          </w:p>
                          <w:p w:rsidR="00391DA9" w:rsidRPr="002F3B55" w:rsidRDefault="00391DA9" w:rsidP="00AA3A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Coherence</w:t>
                            </w:r>
                          </w:p>
                          <w:p w:rsidR="00391DA9" w:rsidRPr="002F3B55" w:rsidRDefault="00391DA9" w:rsidP="00AA3A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Relevance</w:t>
                            </w:r>
                          </w:p>
                          <w:p w:rsidR="00391DA9" w:rsidRDefault="00391DA9" w:rsidP="002F3B5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0D5D" id="_x0000_s1028" type="#_x0000_t202" style="position:absolute;margin-left:-9.25pt;margin-top:15.65pt;width:177.75pt;height:110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">
                <v:textbox>
                  <w:txbxContent>
                    <w:p w:rsidR="00AA3A21" w:rsidRPr="002F3B55" w:rsidRDefault="00AA3A21" w:rsidP="00391DA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F3B55">
                        <w:rPr>
                          <w:b/>
                          <w:sz w:val="20"/>
                          <w:szCs w:val="20"/>
                          <w:u w:val="single"/>
                        </w:rPr>
                        <w:t>Principles for Curriculum Design</w:t>
                      </w:r>
                    </w:p>
                    <w:p w:rsidR="00AA3A21" w:rsidRPr="002F3B55" w:rsidRDefault="00AA3A21" w:rsidP="00AA3A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Challenge and Enjoyment</w:t>
                      </w:r>
                    </w:p>
                    <w:p w:rsidR="00AA3A21" w:rsidRPr="002F3B55" w:rsidRDefault="00AA3A21" w:rsidP="00AA3A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Breadth</w:t>
                      </w:r>
                    </w:p>
                    <w:p w:rsidR="00AA3A21" w:rsidRPr="002F3B55" w:rsidRDefault="00AA3A21" w:rsidP="00AA3A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Progression</w:t>
                      </w:r>
                    </w:p>
                    <w:p w:rsidR="00AA3A21" w:rsidRPr="002F3B55" w:rsidRDefault="00AA3A21" w:rsidP="00AA3A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Depth</w:t>
                      </w:r>
                    </w:p>
                    <w:p w:rsidR="00391DA9" w:rsidRPr="002F3B55" w:rsidRDefault="00391DA9" w:rsidP="00AA3A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Personalisation and choice</w:t>
                      </w:r>
                    </w:p>
                    <w:p w:rsidR="00391DA9" w:rsidRPr="002F3B55" w:rsidRDefault="00391DA9" w:rsidP="00AA3A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Coherence</w:t>
                      </w:r>
                    </w:p>
                    <w:p w:rsidR="00391DA9" w:rsidRPr="002F3B55" w:rsidRDefault="00391DA9" w:rsidP="00AA3A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Relevance</w:t>
                      </w:r>
                    </w:p>
                    <w:p w:rsidR="00391DA9" w:rsidRDefault="00391DA9" w:rsidP="002F3B55">
                      <w:pPr>
                        <w:pStyle w:val="ListParagraph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AA3A21" w:rsidRPr="00AA3A21" w:rsidRDefault="00AA3A21" w:rsidP="00AA3A21"/>
    <w:p w:rsidR="00AA3A21" w:rsidRPr="00AA3A21" w:rsidRDefault="00484909" w:rsidP="00AA3A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961C9D" wp14:editId="3FD48B9A">
                <wp:simplePos x="0" y="0"/>
                <wp:positionH relativeFrom="column">
                  <wp:posOffset>5455051</wp:posOffset>
                </wp:positionH>
                <wp:positionV relativeFrom="paragraph">
                  <wp:posOffset>238125</wp:posOffset>
                </wp:positionV>
                <wp:extent cx="609600" cy="190500"/>
                <wp:effectExtent l="95250" t="19050" r="95250" b="0"/>
                <wp:wrapNone/>
                <wp:docPr id="194" name="Right Arr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42488">
                          <a:off x="0" y="0"/>
                          <a:ext cx="60960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D09F6" id="Right Arrow 194" o:spid="_x0000_s1026" type="#_x0000_t13" style="position:absolute;margin-left:429.55pt;margin-top:18.75pt;width:48pt;height:15pt;rotation:7583048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" adj="18225" fillcolor="#5b9bd5" strokecolor="#41719c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FC613F" wp14:editId="082B809C">
                <wp:simplePos x="0" y="0"/>
                <wp:positionH relativeFrom="column">
                  <wp:posOffset>1685925</wp:posOffset>
                </wp:positionH>
                <wp:positionV relativeFrom="paragraph">
                  <wp:posOffset>1293495</wp:posOffset>
                </wp:positionV>
                <wp:extent cx="361950" cy="133350"/>
                <wp:effectExtent l="19050" t="19050" r="38100" b="38100"/>
                <wp:wrapNone/>
                <wp:docPr id="18" name="Left-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950" cy="133350"/>
                        </a:xfrm>
                        <a:prstGeom prst="left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B2F70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8" o:spid="_x0000_s1026" type="#_x0000_t69" style="position:absolute;margin-left:132.75pt;margin-top:101.85pt;width:28.5pt;height:10.5pt;rotation:-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" adj="3979" fillcolor="#5b9bd5" strokecolor="#41719c" strokeweight="1pt"/>
            </w:pict>
          </mc:Fallback>
        </mc:AlternateContent>
      </w:r>
      <w:r w:rsidR="002A7E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07F1A888" wp14:editId="5CDB244C">
                <wp:simplePos x="0" y="0"/>
                <wp:positionH relativeFrom="column">
                  <wp:posOffset>2444750</wp:posOffset>
                </wp:positionH>
                <wp:positionV relativeFrom="paragraph">
                  <wp:posOffset>286385</wp:posOffset>
                </wp:positionV>
                <wp:extent cx="3533775" cy="1085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58" y="21600"/>
                    <wp:lineTo x="21658" y="0"/>
                    <wp:lineTo x="0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97B" w:rsidRPr="0048597B" w:rsidRDefault="0048597B" w:rsidP="0048597B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597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ur Values:</w:t>
                            </w:r>
                          </w:p>
                          <w:p w:rsidR="00EB5645" w:rsidRDefault="0048597B" w:rsidP="0048597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be respectful</w:t>
                            </w:r>
                          </w:p>
                          <w:p w:rsidR="0048597B" w:rsidRDefault="0048597B" w:rsidP="0048597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create a challenging, engaging environment</w:t>
                            </w:r>
                          </w:p>
                          <w:p w:rsidR="002A7E17" w:rsidRDefault="002A7E17" w:rsidP="0048597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provide a safe, inclusive community</w:t>
                            </w:r>
                          </w:p>
                          <w:p w:rsidR="002A7E17" w:rsidRDefault="002A7E17" w:rsidP="0048597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mote Equal opportunities and diversity</w:t>
                            </w:r>
                          </w:p>
                          <w:p w:rsidR="002A7E17" w:rsidRPr="0048597B" w:rsidRDefault="002A7E17" w:rsidP="0048597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courage and promote health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A888" id="_x0000_s1029" type="#_x0000_t202" style="position:absolute;margin-left:192.5pt;margin-top:22.55pt;width:278.25pt;height:85.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tqKQIAAE0EAAAOAAAAZHJzL2Uyb0RvYy54bWysVNuO0zAQfUfiHyy/06RpQ7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">
                <v:textbox>
                  <w:txbxContent>
                    <w:p w:rsidR="0048597B" w:rsidRPr="0048597B" w:rsidRDefault="0048597B" w:rsidP="0048597B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597B">
                        <w:rPr>
                          <w:b/>
                          <w:sz w:val="20"/>
                          <w:szCs w:val="20"/>
                          <w:u w:val="single"/>
                        </w:rPr>
                        <w:t>Our Values:</w:t>
                      </w:r>
                    </w:p>
                    <w:p w:rsidR="00EB5645" w:rsidRDefault="0048597B" w:rsidP="0048597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be respectful</w:t>
                      </w:r>
                    </w:p>
                    <w:p w:rsidR="0048597B" w:rsidRDefault="0048597B" w:rsidP="0048597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create a challenging, engaging environment</w:t>
                      </w:r>
                    </w:p>
                    <w:p w:rsidR="002A7E17" w:rsidRDefault="002A7E17" w:rsidP="0048597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provide a safe, inclusive community</w:t>
                      </w:r>
                    </w:p>
                    <w:p w:rsidR="002A7E17" w:rsidRDefault="002A7E17" w:rsidP="0048597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mote Equal opportunities and diversity</w:t>
                      </w:r>
                    </w:p>
                    <w:p w:rsidR="002A7E17" w:rsidRPr="0048597B" w:rsidRDefault="002A7E17" w:rsidP="0048597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courage and promote health and wellbe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7E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E0C6EF8" wp14:editId="1E0A077F">
                <wp:simplePos x="0" y="0"/>
                <wp:positionH relativeFrom="margin">
                  <wp:posOffset>6359525</wp:posOffset>
                </wp:positionH>
                <wp:positionV relativeFrom="paragraph">
                  <wp:posOffset>305435</wp:posOffset>
                </wp:positionV>
                <wp:extent cx="3600450" cy="4276725"/>
                <wp:effectExtent l="0" t="0" r="19050" b="28575"/>
                <wp:wrapTight wrapText="bothSides">
                  <wp:wrapPolygon edited="0">
                    <wp:start x="0" y="0"/>
                    <wp:lineTo x="0" y="21648"/>
                    <wp:lineTo x="21600" y="21648"/>
                    <wp:lineTo x="2160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4EC" w:rsidRPr="002F3B55" w:rsidRDefault="00A564EC" w:rsidP="00A564EC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F3B5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elivering entitlement and a relevant curriculum</w:t>
                            </w:r>
                          </w:p>
                          <w:p w:rsidR="00A564EC" w:rsidRPr="002F3B55" w:rsidRDefault="00A564EC" w:rsidP="00A564E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Health and Wellbeing</w:t>
                            </w:r>
                          </w:p>
                          <w:p w:rsidR="00A564EC" w:rsidRPr="002F3B55" w:rsidRDefault="00A564EC" w:rsidP="00A564E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2 hours of PE each week</w:t>
                            </w:r>
                          </w:p>
                          <w:p w:rsidR="00A564EC" w:rsidRPr="002F3B55" w:rsidRDefault="00A564EC" w:rsidP="00A564E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To pursue physical, social and emotional health</w:t>
                            </w:r>
                          </w:p>
                          <w:p w:rsidR="00A564EC" w:rsidRPr="002F3B55" w:rsidRDefault="00A564EC" w:rsidP="00A564E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Awareness of children’s rights and responsibilities</w:t>
                            </w:r>
                          </w:p>
                          <w:p w:rsidR="00A564EC" w:rsidRPr="002F3B55" w:rsidRDefault="00A564EC" w:rsidP="00A564E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Contribute to sustainable issues</w:t>
                            </w:r>
                          </w:p>
                          <w:p w:rsidR="00A564EC" w:rsidRPr="002F3B55" w:rsidRDefault="00A564EC" w:rsidP="00A564E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Be active citizens: To participate in the community from class to village to cluster</w:t>
                            </w:r>
                          </w:p>
                          <w:p w:rsidR="00A564EC" w:rsidRPr="002F3B55" w:rsidRDefault="00A564EC" w:rsidP="00A564E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Financial Capability</w:t>
                            </w:r>
                          </w:p>
                          <w:p w:rsidR="00A564EC" w:rsidRPr="002F3B55" w:rsidRDefault="00A564EC" w:rsidP="00A564E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Cultural Experiences</w:t>
                            </w:r>
                          </w:p>
                          <w:p w:rsidR="00302E95" w:rsidRPr="002F3B55" w:rsidRDefault="00302E95" w:rsidP="00302E95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To take part in a performance each year</w:t>
                            </w:r>
                          </w:p>
                          <w:p w:rsidR="00A90D4C" w:rsidRDefault="00302E95" w:rsidP="00D167F6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90D4C">
                              <w:rPr>
                                <w:sz w:val="20"/>
                                <w:szCs w:val="20"/>
                              </w:rPr>
                              <w:t>To visit significant places each year</w:t>
                            </w:r>
                          </w:p>
                          <w:p w:rsidR="00302E95" w:rsidRPr="00A90D4C" w:rsidRDefault="00302E95" w:rsidP="00D167F6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90D4C">
                              <w:rPr>
                                <w:sz w:val="20"/>
                                <w:szCs w:val="20"/>
                              </w:rPr>
                              <w:t>Multi-cultural awareness through RME</w:t>
                            </w:r>
                          </w:p>
                          <w:p w:rsidR="00302E95" w:rsidRPr="002F3B55" w:rsidRDefault="00302E95" w:rsidP="00302E95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To celebrate Scottish Heritage</w:t>
                            </w:r>
                          </w:p>
                          <w:p w:rsidR="00302E95" w:rsidRPr="002F3B55" w:rsidRDefault="00302E95" w:rsidP="00302E95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Awareness of Scotland’s place in the world</w:t>
                            </w:r>
                          </w:p>
                          <w:p w:rsidR="00302E95" w:rsidRPr="002F3B55" w:rsidRDefault="00302E95" w:rsidP="00302E95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Charity Work, Fundraising</w:t>
                            </w:r>
                          </w:p>
                          <w:p w:rsidR="00302E95" w:rsidRPr="002F3B55" w:rsidRDefault="00302E95" w:rsidP="00302E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Creative and Enterprising</w:t>
                            </w:r>
                          </w:p>
                          <w:p w:rsidR="00302E95" w:rsidRPr="002F3B55" w:rsidRDefault="00302E95" w:rsidP="00302E9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To participate in an</w:t>
                            </w:r>
                            <w:r w:rsidR="00A56CCB">
                              <w:rPr>
                                <w:sz w:val="20"/>
                                <w:szCs w:val="20"/>
                              </w:rPr>
                              <w:t xml:space="preserve"> enterprise activity each year</w:t>
                            </w:r>
                          </w:p>
                          <w:p w:rsidR="002F3B55" w:rsidRPr="002F3B55" w:rsidRDefault="002F3B55" w:rsidP="002F3B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Environmental Experiences</w:t>
                            </w:r>
                          </w:p>
                          <w:p w:rsidR="002F3B55" w:rsidRDefault="00767CD6" w:rsidP="002F3B55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 the outdoor environment to promote learning.</w:t>
                            </w:r>
                          </w:p>
                          <w:p w:rsidR="00A56CCB" w:rsidRDefault="00767CD6" w:rsidP="00175C1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56CCB">
                              <w:rPr>
                                <w:sz w:val="20"/>
                                <w:szCs w:val="20"/>
                              </w:rPr>
                              <w:t xml:space="preserve">Learn about the Scottish economy </w:t>
                            </w:r>
                          </w:p>
                          <w:p w:rsidR="00767CD6" w:rsidRPr="00A56CCB" w:rsidRDefault="00767CD6" w:rsidP="00175C1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56CCB">
                              <w:rPr>
                                <w:sz w:val="20"/>
                                <w:szCs w:val="20"/>
                              </w:rPr>
                              <w:t xml:space="preserve">Experience personal challenge in the outdoors </w:t>
                            </w:r>
                            <w:proofErr w:type="spellStart"/>
                            <w:r w:rsidRPr="00A56CCB">
                              <w:rPr>
                                <w:sz w:val="20"/>
                                <w:szCs w:val="20"/>
                              </w:rPr>
                              <w:t>e.g</w:t>
                            </w:r>
                            <w:proofErr w:type="spellEnd"/>
                            <w:r w:rsidRPr="00A56C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6CCB">
                              <w:rPr>
                                <w:sz w:val="20"/>
                                <w:szCs w:val="20"/>
                              </w:rPr>
                              <w:t>Dalguise</w:t>
                            </w:r>
                            <w:proofErr w:type="spellEnd"/>
                            <w:r w:rsidRPr="00A56CCB">
                              <w:rPr>
                                <w:sz w:val="20"/>
                                <w:szCs w:val="20"/>
                              </w:rPr>
                              <w:t xml:space="preserve"> residential trip</w:t>
                            </w:r>
                          </w:p>
                          <w:p w:rsidR="00767CD6" w:rsidRPr="002F3B55" w:rsidRDefault="00767CD6" w:rsidP="002F3B55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e actively involved in sustainability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ecycling, Eco Garden</w:t>
                            </w:r>
                          </w:p>
                          <w:p w:rsidR="00302E95" w:rsidRDefault="00302E95" w:rsidP="00302E95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6EF8" id="Text Box 6" o:spid="_x0000_s1030" type="#_x0000_t202" style="position:absolute;margin-left:500.75pt;margin-top:24.05pt;width:283.5pt;height:336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">
                <v:textbox>
                  <w:txbxContent>
                    <w:p w:rsidR="00A564EC" w:rsidRPr="002F3B55" w:rsidRDefault="00A564EC" w:rsidP="00A564EC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F3B55">
                        <w:rPr>
                          <w:b/>
                          <w:sz w:val="20"/>
                          <w:szCs w:val="20"/>
                          <w:u w:val="single"/>
                        </w:rPr>
                        <w:t>Delivering entitlement and a relevant curriculum</w:t>
                      </w:r>
                    </w:p>
                    <w:p w:rsidR="00A564EC" w:rsidRPr="002F3B55" w:rsidRDefault="00A564EC" w:rsidP="00A564E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Health and Wellbeing</w:t>
                      </w:r>
                    </w:p>
                    <w:p w:rsidR="00A564EC" w:rsidRPr="002F3B55" w:rsidRDefault="00A564EC" w:rsidP="00A564E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2 hours of PE each week</w:t>
                      </w:r>
                    </w:p>
                    <w:p w:rsidR="00A564EC" w:rsidRPr="002F3B55" w:rsidRDefault="00A564EC" w:rsidP="00A564E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To pursue physical, social and emotional health</w:t>
                      </w:r>
                    </w:p>
                    <w:p w:rsidR="00A564EC" w:rsidRPr="002F3B55" w:rsidRDefault="00A564EC" w:rsidP="00A564E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Awareness of children’s rights and responsibilities</w:t>
                      </w:r>
                    </w:p>
                    <w:p w:rsidR="00A564EC" w:rsidRPr="002F3B55" w:rsidRDefault="00A564EC" w:rsidP="00A564E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Contribute to sustainable issues</w:t>
                      </w:r>
                    </w:p>
                    <w:p w:rsidR="00A564EC" w:rsidRPr="002F3B55" w:rsidRDefault="00A564EC" w:rsidP="00A564E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Be active citizens: To participate in the community from class to village to cluster</w:t>
                      </w:r>
                    </w:p>
                    <w:p w:rsidR="00A564EC" w:rsidRPr="002F3B55" w:rsidRDefault="00A564EC" w:rsidP="00A564E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Financial Capability</w:t>
                      </w:r>
                    </w:p>
                    <w:p w:rsidR="00A564EC" w:rsidRPr="002F3B55" w:rsidRDefault="00A564EC" w:rsidP="00A564E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Cultural Experiences</w:t>
                      </w:r>
                    </w:p>
                    <w:p w:rsidR="00302E95" w:rsidRPr="002F3B55" w:rsidRDefault="00302E95" w:rsidP="00302E95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To take part in a performance each year</w:t>
                      </w:r>
                    </w:p>
                    <w:p w:rsidR="00A90D4C" w:rsidRDefault="00302E95" w:rsidP="00D167F6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A90D4C">
                        <w:rPr>
                          <w:sz w:val="20"/>
                          <w:szCs w:val="20"/>
                        </w:rPr>
                        <w:t>To visit significant places each year</w:t>
                      </w:r>
                    </w:p>
                    <w:p w:rsidR="00302E95" w:rsidRPr="00A90D4C" w:rsidRDefault="00302E95" w:rsidP="00D167F6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A90D4C">
                        <w:rPr>
                          <w:sz w:val="20"/>
                          <w:szCs w:val="20"/>
                        </w:rPr>
                        <w:t>Multi-cultural awareness through RME</w:t>
                      </w:r>
                    </w:p>
                    <w:p w:rsidR="00302E95" w:rsidRPr="002F3B55" w:rsidRDefault="00302E95" w:rsidP="00302E95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To celebrate Scottish Heritage</w:t>
                      </w:r>
                    </w:p>
                    <w:p w:rsidR="00302E95" w:rsidRPr="002F3B55" w:rsidRDefault="00302E95" w:rsidP="00302E95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Awareness of Scotland’s place in the world</w:t>
                      </w:r>
                    </w:p>
                    <w:p w:rsidR="00302E95" w:rsidRPr="002F3B55" w:rsidRDefault="00302E95" w:rsidP="00302E95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Charity Work, Fundraising</w:t>
                      </w:r>
                    </w:p>
                    <w:p w:rsidR="00302E95" w:rsidRPr="002F3B55" w:rsidRDefault="00302E95" w:rsidP="00302E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Creative and Enterprising</w:t>
                      </w:r>
                    </w:p>
                    <w:p w:rsidR="00302E95" w:rsidRPr="002F3B55" w:rsidRDefault="00302E95" w:rsidP="00302E9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To participate in an</w:t>
                      </w:r>
                      <w:r w:rsidR="00A56CCB">
                        <w:rPr>
                          <w:sz w:val="20"/>
                          <w:szCs w:val="20"/>
                        </w:rPr>
                        <w:t xml:space="preserve"> enterprise activity each year</w:t>
                      </w:r>
                    </w:p>
                    <w:p w:rsidR="002F3B55" w:rsidRPr="002F3B55" w:rsidRDefault="002F3B55" w:rsidP="002F3B5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Environmental Experiences</w:t>
                      </w:r>
                    </w:p>
                    <w:p w:rsidR="002F3B55" w:rsidRDefault="00767CD6" w:rsidP="002F3B55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 the outdoor environment to promote learning.</w:t>
                      </w:r>
                    </w:p>
                    <w:p w:rsidR="00A56CCB" w:rsidRDefault="00767CD6" w:rsidP="00175C1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A56CCB">
                        <w:rPr>
                          <w:sz w:val="20"/>
                          <w:szCs w:val="20"/>
                        </w:rPr>
                        <w:t xml:space="preserve">Learn about the Scottish economy </w:t>
                      </w:r>
                    </w:p>
                    <w:p w:rsidR="00767CD6" w:rsidRPr="00A56CCB" w:rsidRDefault="00767CD6" w:rsidP="00175C1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A56CCB">
                        <w:rPr>
                          <w:sz w:val="20"/>
                          <w:szCs w:val="20"/>
                        </w:rPr>
                        <w:t xml:space="preserve">Experience personal challenge in the outdoors </w:t>
                      </w:r>
                      <w:proofErr w:type="spellStart"/>
                      <w:r w:rsidRPr="00A56CCB">
                        <w:rPr>
                          <w:sz w:val="20"/>
                          <w:szCs w:val="20"/>
                        </w:rPr>
                        <w:t>e.g</w:t>
                      </w:r>
                      <w:proofErr w:type="spellEnd"/>
                      <w:r w:rsidRPr="00A56CC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6CCB">
                        <w:rPr>
                          <w:sz w:val="20"/>
                          <w:szCs w:val="20"/>
                        </w:rPr>
                        <w:t>Dalguise</w:t>
                      </w:r>
                      <w:proofErr w:type="spellEnd"/>
                      <w:r w:rsidRPr="00A56CCB">
                        <w:rPr>
                          <w:sz w:val="20"/>
                          <w:szCs w:val="20"/>
                        </w:rPr>
                        <w:t xml:space="preserve"> residential trip</w:t>
                      </w:r>
                    </w:p>
                    <w:p w:rsidR="00767CD6" w:rsidRPr="002F3B55" w:rsidRDefault="00767CD6" w:rsidP="002F3B55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e actively involved in sustainability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ecycling, Eco Garden</w:t>
                      </w:r>
                    </w:p>
                    <w:p w:rsidR="00302E95" w:rsidRDefault="00302E95" w:rsidP="00302E95">
                      <w:pPr>
                        <w:ind w:left="108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AA3A21" w:rsidRPr="00AA3A21" w:rsidRDefault="005A76F2" w:rsidP="00AA3A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7A56D9" wp14:editId="0D62A55E">
                <wp:simplePos x="0" y="0"/>
                <wp:positionH relativeFrom="column">
                  <wp:posOffset>3939540</wp:posOffset>
                </wp:positionH>
                <wp:positionV relativeFrom="paragraph">
                  <wp:posOffset>1419860</wp:posOffset>
                </wp:positionV>
                <wp:extent cx="609600" cy="190500"/>
                <wp:effectExtent l="0" t="0" r="38100" b="38100"/>
                <wp:wrapNone/>
                <wp:docPr id="195" name="Right Arrow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0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4E3E1" id="Right Arrow 195" o:spid="_x0000_s1026" type="#_x0000_t13" style="position:absolute;margin-left:310.2pt;margin-top:111.8pt;width:48pt;height:15pt;rotation:9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" adj="18225" fillcolor="#5b9bd5" strokecolor="#41719c" strokeweight="1pt"/>
            </w:pict>
          </mc:Fallback>
        </mc:AlternateContent>
      </w:r>
      <w:r w:rsidR="001065D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C6EB528" wp14:editId="5E28873C">
                <wp:simplePos x="0" y="0"/>
                <wp:positionH relativeFrom="column">
                  <wp:posOffset>2282825</wp:posOffset>
                </wp:positionH>
                <wp:positionV relativeFrom="paragraph">
                  <wp:posOffset>1372870</wp:posOffset>
                </wp:positionV>
                <wp:extent cx="1581150" cy="3238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827" w:rsidRDefault="00745827" w:rsidP="00745827">
                            <w:pPr>
                              <w:jc w:val="center"/>
                            </w:pPr>
                            <w:r>
                              <w:t>Successful Lear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EB528" id="_x0000_s1031" type="#_x0000_t202" style="position:absolute;margin-left:179.75pt;margin-top:108.1pt;width:124.5pt;height:25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">
                <v:textbox>
                  <w:txbxContent>
                    <w:p w:rsidR="00745827" w:rsidRDefault="00745827" w:rsidP="00745827">
                      <w:pPr>
                        <w:jc w:val="center"/>
                      </w:pPr>
                      <w:r>
                        <w:t>Successful Learn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7E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53D9027B" wp14:editId="474101EC">
                <wp:simplePos x="0" y="0"/>
                <wp:positionH relativeFrom="column">
                  <wp:posOffset>4597400</wp:posOffset>
                </wp:positionH>
                <wp:positionV relativeFrom="paragraph">
                  <wp:posOffset>1363345</wp:posOffset>
                </wp:positionV>
                <wp:extent cx="15621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827" w:rsidRDefault="00745827" w:rsidP="00745827">
                            <w:pPr>
                              <w:jc w:val="center"/>
                            </w:pPr>
                            <w:r>
                              <w:t>Responsible Citiz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027B" id="_x0000_s1032" type="#_x0000_t202" style="position:absolute;margin-left:362pt;margin-top:107.35pt;width:123pt;height:26.2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">
                <v:textbox>
                  <w:txbxContent>
                    <w:p w:rsidR="00745827" w:rsidRDefault="00745827" w:rsidP="00745827">
                      <w:pPr>
                        <w:jc w:val="center"/>
                      </w:pPr>
                      <w:r>
                        <w:t>Responsible Citize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7E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3F3A163" wp14:editId="548326F5">
                <wp:simplePos x="0" y="0"/>
                <wp:positionH relativeFrom="margin">
                  <wp:posOffset>-88900</wp:posOffset>
                </wp:positionH>
                <wp:positionV relativeFrom="paragraph">
                  <wp:posOffset>2734945</wp:posOffset>
                </wp:positionV>
                <wp:extent cx="2257425" cy="1562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1" y="21600"/>
                    <wp:lineTo x="21691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DA9" w:rsidRPr="002F3B55" w:rsidRDefault="00391DA9" w:rsidP="00391DA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F3B5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xperience and Outcomes</w:t>
                            </w:r>
                          </w:p>
                          <w:p w:rsidR="00391DA9" w:rsidRPr="002F3B55" w:rsidRDefault="00391DA9" w:rsidP="00391D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Maths and Numeracy</w:t>
                            </w:r>
                          </w:p>
                          <w:p w:rsidR="00391DA9" w:rsidRPr="002F3B55" w:rsidRDefault="00391DA9" w:rsidP="00391D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Languages and Literacy</w:t>
                            </w:r>
                          </w:p>
                          <w:p w:rsidR="00391DA9" w:rsidRPr="002F3B55" w:rsidRDefault="00391DA9" w:rsidP="00391D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Health and Wellbeing</w:t>
                            </w:r>
                          </w:p>
                          <w:p w:rsidR="00391DA9" w:rsidRPr="002F3B55" w:rsidRDefault="00391DA9" w:rsidP="00391D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Expressive Arts</w:t>
                            </w:r>
                          </w:p>
                          <w:p w:rsidR="00391DA9" w:rsidRPr="002F3B55" w:rsidRDefault="00391DA9" w:rsidP="00391D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  <w:p w:rsidR="00391DA9" w:rsidRPr="002F3B55" w:rsidRDefault="00391DA9" w:rsidP="00391D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Social Subjects</w:t>
                            </w:r>
                          </w:p>
                          <w:p w:rsidR="00391DA9" w:rsidRPr="002F3B55" w:rsidRDefault="00391DA9" w:rsidP="00391D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 xml:space="preserve">RME </w:t>
                            </w:r>
                          </w:p>
                          <w:p w:rsidR="00391DA9" w:rsidRPr="002F3B55" w:rsidRDefault="00E31912" w:rsidP="00391D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3A163" id="Text Box 4" o:spid="_x0000_s1033" type="#_x0000_t202" style="position:absolute;margin-left:-7pt;margin-top:215.35pt;width:177.75pt;height:123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">
                <v:textbox>
                  <w:txbxContent>
                    <w:p w:rsidR="00391DA9" w:rsidRPr="002F3B55" w:rsidRDefault="00391DA9" w:rsidP="00391DA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F3B55">
                        <w:rPr>
                          <w:b/>
                          <w:sz w:val="20"/>
                          <w:szCs w:val="20"/>
                          <w:u w:val="single"/>
                        </w:rPr>
                        <w:t>Experience and Outcomes</w:t>
                      </w:r>
                    </w:p>
                    <w:p w:rsidR="00391DA9" w:rsidRPr="002F3B55" w:rsidRDefault="00391DA9" w:rsidP="00391D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Maths and Numeracy</w:t>
                      </w:r>
                    </w:p>
                    <w:p w:rsidR="00391DA9" w:rsidRPr="002F3B55" w:rsidRDefault="00391DA9" w:rsidP="00391D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Languages and Literacy</w:t>
                      </w:r>
                    </w:p>
                    <w:p w:rsidR="00391DA9" w:rsidRPr="002F3B55" w:rsidRDefault="00391DA9" w:rsidP="00391D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Health and Wellbeing</w:t>
                      </w:r>
                    </w:p>
                    <w:p w:rsidR="00391DA9" w:rsidRPr="002F3B55" w:rsidRDefault="00391DA9" w:rsidP="00391D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Expressive Arts</w:t>
                      </w:r>
                    </w:p>
                    <w:p w:rsidR="00391DA9" w:rsidRPr="002F3B55" w:rsidRDefault="00391DA9" w:rsidP="00391D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Science</w:t>
                      </w:r>
                    </w:p>
                    <w:p w:rsidR="00391DA9" w:rsidRPr="002F3B55" w:rsidRDefault="00391DA9" w:rsidP="00391D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Social Subjects</w:t>
                      </w:r>
                    </w:p>
                    <w:p w:rsidR="00391DA9" w:rsidRPr="002F3B55" w:rsidRDefault="00391DA9" w:rsidP="00391D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 xml:space="preserve">RME </w:t>
                      </w:r>
                    </w:p>
                    <w:p w:rsidR="00391DA9" w:rsidRPr="002F3B55" w:rsidRDefault="00E31912" w:rsidP="00391D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Technolog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8597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67A7698" wp14:editId="63248D24">
                <wp:simplePos x="0" y="0"/>
                <wp:positionH relativeFrom="margin">
                  <wp:posOffset>-107950</wp:posOffset>
                </wp:positionH>
                <wp:positionV relativeFrom="paragraph">
                  <wp:posOffset>1306195</wp:posOffset>
                </wp:positionV>
                <wp:extent cx="2257425" cy="1266825"/>
                <wp:effectExtent l="0" t="0" r="28575" b="28575"/>
                <wp:wrapTight wrapText="bothSides">
                  <wp:wrapPolygon edited="0">
                    <wp:start x="0" y="0"/>
                    <wp:lineTo x="0" y="21762"/>
                    <wp:lineTo x="21691" y="21762"/>
                    <wp:lineTo x="21691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DA9" w:rsidRPr="002F3B55" w:rsidRDefault="00391DA9" w:rsidP="00391DA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F3B5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nterdisciplinary</w:t>
                            </w:r>
                          </w:p>
                          <w:p w:rsidR="00391DA9" w:rsidRPr="002F3B55" w:rsidRDefault="00391DA9" w:rsidP="00391D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Topic Work</w:t>
                            </w:r>
                          </w:p>
                          <w:p w:rsidR="00391DA9" w:rsidRPr="002F3B55" w:rsidRDefault="00391DA9" w:rsidP="00391D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 xml:space="preserve">Planned using </w:t>
                            </w:r>
                            <w:proofErr w:type="spellStart"/>
                            <w:r w:rsidRPr="002F3B55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2F3B55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2F3B55">
                              <w:rPr>
                                <w:sz w:val="20"/>
                                <w:szCs w:val="20"/>
                              </w:rPr>
                              <w:t>Os</w:t>
                            </w:r>
                            <w:proofErr w:type="spellEnd"/>
                          </w:p>
                          <w:p w:rsidR="00391DA9" w:rsidRPr="002F3B55" w:rsidRDefault="00391DA9" w:rsidP="00391D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Making links between subjects</w:t>
                            </w:r>
                          </w:p>
                          <w:p w:rsidR="00391DA9" w:rsidRPr="002F3B55" w:rsidRDefault="00391DA9" w:rsidP="00391D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Progressive</w:t>
                            </w:r>
                          </w:p>
                          <w:p w:rsidR="00391DA9" w:rsidRPr="002F3B55" w:rsidRDefault="00391DA9" w:rsidP="00391D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3B55">
                              <w:rPr>
                                <w:sz w:val="20"/>
                                <w:szCs w:val="20"/>
                              </w:rPr>
                              <w:t>Can be mixed ability and/or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7698" id="Text Box 3" o:spid="_x0000_s1034" type="#_x0000_t202" style="position:absolute;margin-left:-8.5pt;margin-top:102.85pt;width:177.75pt;height:99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">
                <v:textbox>
                  <w:txbxContent>
                    <w:p w:rsidR="00391DA9" w:rsidRPr="002F3B55" w:rsidRDefault="00391DA9" w:rsidP="00391DA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F3B55">
                        <w:rPr>
                          <w:b/>
                          <w:sz w:val="20"/>
                          <w:szCs w:val="20"/>
                          <w:u w:val="single"/>
                        </w:rPr>
                        <w:t>Interdisciplinary</w:t>
                      </w:r>
                    </w:p>
                    <w:p w:rsidR="00391DA9" w:rsidRPr="002F3B55" w:rsidRDefault="00391DA9" w:rsidP="00391D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Topic Work</w:t>
                      </w:r>
                    </w:p>
                    <w:p w:rsidR="00391DA9" w:rsidRPr="002F3B55" w:rsidRDefault="00391DA9" w:rsidP="00391D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 xml:space="preserve">Planned using </w:t>
                      </w:r>
                      <w:proofErr w:type="spellStart"/>
                      <w:r w:rsidRPr="002F3B55">
                        <w:rPr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2F3B55">
                        <w:rPr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2F3B55">
                        <w:rPr>
                          <w:sz w:val="20"/>
                          <w:szCs w:val="20"/>
                        </w:rPr>
                        <w:t>Os</w:t>
                      </w:r>
                      <w:proofErr w:type="spellEnd"/>
                    </w:p>
                    <w:p w:rsidR="00391DA9" w:rsidRPr="002F3B55" w:rsidRDefault="00391DA9" w:rsidP="00391D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Making links between subjects</w:t>
                      </w:r>
                    </w:p>
                    <w:p w:rsidR="00391DA9" w:rsidRPr="002F3B55" w:rsidRDefault="00391DA9" w:rsidP="00391D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Progressive</w:t>
                      </w:r>
                    </w:p>
                    <w:p w:rsidR="00391DA9" w:rsidRPr="002F3B55" w:rsidRDefault="00391DA9" w:rsidP="00391D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2F3B55">
                        <w:rPr>
                          <w:sz w:val="20"/>
                          <w:szCs w:val="20"/>
                        </w:rPr>
                        <w:t>Can be mixed ability and/or sta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AA3A21" w:rsidRPr="00AA3A21" w:rsidRDefault="001065DE" w:rsidP="00AA3A2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EBCD6B2" wp14:editId="7D85142C">
                <wp:simplePos x="0" y="0"/>
                <wp:positionH relativeFrom="column">
                  <wp:posOffset>3317240</wp:posOffset>
                </wp:positionH>
                <wp:positionV relativeFrom="paragraph">
                  <wp:posOffset>247015</wp:posOffset>
                </wp:positionV>
                <wp:extent cx="1800225" cy="52387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827" w:rsidRPr="005E0B66" w:rsidRDefault="00745827" w:rsidP="007458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E0B66">
                              <w:rPr>
                                <w:b/>
                              </w:rPr>
                              <w:t>To enable all young people to beco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D6B2" id="_x0000_s1035" type="#_x0000_t202" style="position:absolute;margin-left:261.2pt;margin-top:19.45pt;width:141.75pt;height:41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">
                <v:textbox>
                  <w:txbxContent>
                    <w:p w:rsidR="00745827" w:rsidRPr="005E0B66" w:rsidRDefault="00745827" w:rsidP="00745827">
                      <w:pPr>
                        <w:jc w:val="center"/>
                        <w:rPr>
                          <w:b/>
                        </w:rPr>
                      </w:pPr>
                      <w:r w:rsidRPr="005E0B66">
                        <w:rPr>
                          <w:b/>
                        </w:rPr>
                        <w:t>To enable all young people to beco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63CDF3" wp14:editId="10E0C7C2">
                <wp:simplePos x="0" y="0"/>
                <wp:positionH relativeFrom="column">
                  <wp:posOffset>4981575</wp:posOffset>
                </wp:positionH>
                <wp:positionV relativeFrom="paragraph">
                  <wp:posOffset>196050</wp:posOffset>
                </wp:positionV>
                <wp:extent cx="361950" cy="133350"/>
                <wp:effectExtent l="76200" t="0" r="76200" b="0"/>
                <wp:wrapNone/>
                <wp:docPr id="25" name="Left-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3196">
                          <a:off x="0" y="0"/>
                          <a:ext cx="361950" cy="133350"/>
                        </a:xfrm>
                        <a:prstGeom prst="left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D7E6B" id="Left-Right Arrow 25" o:spid="_x0000_s1026" type="#_x0000_t69" style="position:absolute;margin-left:392.25pt;margin-top:15.45pt;width:28.5pt;height:10.5pt;rotation:-3557298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" adj="3979" fillcolor="#5b9bd5" strokecolor="#41719c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5C2749" wp14:editId="5C5BCBC6">
                <wp:simplePos x="0" y="0"/>
                <wp:positionH relativeFrom="column">
                  <wp:posOffset>3094800</wp:posOffset>
                </wp:positionH>
                <wp:positionV relativeFrom="paragraph">
                  <wp:posOffset>196851</wp:posOffset>
                </wp:positionV>
                <wp:extent cx="361950" cy="133350"/>
                <wp:effectExtent l="76200" t="0" r="76200" b="0"/>
                <wp:wrapNone/>
                <wp:docPr id="24" name="Left-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27501">
                          <a:off x="0" y="0"/>
                          <a:ext cx="361950" cy="133350"/>
                        </a:xfrm>
                        <a:prstGeom prst="left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1C59" id="Left-Right Arrow 24" o:spid="_x0000_s1026" type="#_x0000_t69" style="position:absolute;margin-left:243.7pt;margin-top:15.5pt;width:28.5pt;height:10.5pt;rotation:-8380415fd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" adj="3979" fillcolor="#5b9bd5" strokecolor="#41719c" strokeweight="1pt"/>
            </w:pict>
          </mc:Fallback>
        </mc:AlternateContent>
      </w:r>
    </w:p>
    <w:p w:rsidR="00AA3A21" w:rsidRPr="00AA3A21" w:rsidRDefault="00AA3A21" w:rsidP="00AA3A21"/>
    <w:p w:rsidR="00AA3A21" w:rsidRDefault="00AA3A21" w:rsidP="00AA3A21"/>
    <w:p w:rsidR="00D05A1F" w:rsidRPr="00AA3A21" w:rsidRDefault="006279FB" w:rsidP="00AA3A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E06BAA" wp14:editId="2C8F154D">
                <wp:simplePos x="0" y="0"/>
                <wp:positionH relativeFrom="column">
                  <wp:posOffset>4390390</wp:posOffset>
                </wp:positionH>
                <wp:positionV relativeFrom="paragraph">
                  <wp:posOffset>125094</wp:posOffset>
                </wp:positionV>
                <wp:extent cx="361950" cy="133350"/>
                <wp:effectExtent l="76200" t="0" r="76200" b="0"/>
                <wp:wrapNone/>
                <wp:docPr id="27" name="Left-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83372">
                          <a:off x="0" y="0"/>
                          <a:ext cx="361950" cy="133350"/>
                        </a:xfrm>
                        <a:prstGeom prst="left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A952E" id="Left-Right Arrow 27" o:spid="_x0000_s1026" type="#_x0000_t69" style="position:absolute;margin-left:345.7pt;margin-top:9.85pt;width:28.5pt;height:10.5pt;rotation:-8210162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" adj="3979" fillcolor="#5b9bd5" strokecolor="#41719c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B09889" wp14:editId="51D89FD4">
                <wp:simplePos x="0" y="0"/>
                <wp:positionH relativeFrom="column">
                  <wp:posOffset>3753485</wp:posOffset>
                </wp:positionH>
                <wp:positionV relativeFrom="paragraph">
                  <wp:posOffset>123824</wp:posOffset>
                </wp:positionV>
                <wp:extent cx="361950" cy="133350"/>
                <wp:effectExtent l="76200" t="0" r="76200" b="0"/>
                <wp:wrapNone/>
                <wp:docPr id="26" name="Left-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47541">
                          <a:off x="0" y="0"/>
                          <a:ext cx="361950" cy="133350"/>
                        </a:xfrm>
                        <a:prstGeom prst="left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7D26D" id="Left-Right Arrow 26" o:spid="_x0000_s1026" type="#_x0000_t69" style="position:absolute;margin-left:295.55pt;margin-top:9.75pt;width:28.5pt;height:10.5pt;rotation:-3771006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" adj="3979" fillcolor="#5b9bd5" strokecolor="#41719c" strokeweight="1pt"/>
            </w:pict>
          </mc:Fallback>
        </mc:AlternateContent>
      </w:r>
    </w:p>
    <w:p w:rsidR="003E3073" w:rsidRPr="00AA3A21" w:rsidRDefault="006279FB" w:rsidP="00AA3A21">
      <w:pPr>
        <w:tabs>
          <w:tab w:val="left" w:pos="6975"/>
        </w:tabs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5B33F1" wp14:editId="72E4551A">
                <wp:simplePos x="0" y="0"/>
                <wp:positionH relativeFrom="column">
                  <wp:posOffset>1607820</wp:posOffset>
                </wp:positionH>
                <wp:positionV relativeFrom="paragraph">
                  <wp:posOffset>199390</wp:posOffset>
                </wp:positionV>
                <wp:extent cx="361950" cy="133350"/>
                <wp:effectExtent l="19050" t="19050" r="38100" b="38100"/>
                <wp:wrapNone/>
                <wp:docPr id="17" name="Left-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950" cy="133350"/>
                        </a:xfrm>
                        <a:prstGeom prst="left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17E64" id="Left-Right Arrow 17" o:spid="_x0000_s1026" type="#_x0000_t69" style="position:absolute;margin-left:126.6pt;margin-top:15.7pt;width:28.5pt;height:10.5pt;rotation:-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" adj="3979" fillcolor="#5b9bd5" strokecolor="#41719c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21000A" wp14:editId="350B4EAF">
                <wp:simplePos x="0" y="0"/>
                <wp:positionH relativeFrom="column">
                  <wp:posOffset>1657349</wp:posOffset>
                </wp:positionH>
                <wp:positionV relativeFrom="paragraph">
                  <wp:posOffset>1885315</wp:posOffset>
                </wp:positionV>
                <wp:extent cx="361950" cy="133350"/>
                <wp:effectExtent l="19050" t="19050" r="38100" b="38100"/>
                <wp:wrapNone/>
                <wp:docPr id="16" name="Left-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950" cy="133350"/>
                        </a:xfrm>
                        <a:prstGeom prst="left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07872" id="Left-Right Arrow 16" o:spid="_x0000_s1026" type="#_x0000_t69" style="position:absolute;margin-left:130.5pt;margin-top:148.45pt;width:28.5pt;height:10.5pt;rotation:-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" adj="3979" fillcolor="#5b9bd5" strokecolor="#41719c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D65B41" wp14:editId="7377919F">
                <wp:simplePos x="0" y="0"/>
                <wp:positionH relativeFrom="column">
                  <wp:posOffset>6063615</wp:posOffset>
                </wp:positionH>
                <wp:positionV relativeFrom="paragraph">
                  <wp:posOffset>2830195</wp:posOffset>
                </wp:positionV>
                <wp:extent cx="361950" cy="133350"/>
                <wp:effectExtent l="19050" t="19050" r="19050" b="38100"/>
                <wp:wrapNone/>
                <wp:docPr id="192" name="Left-Right Arr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3350"/>
                        </a:xfrm>
                        <a:prstGeom prst="left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A8352" id="Left-Right Arrow 192" o:spid="_x0000_s1026" type="#_x0000_t69" style="position:absolute;margin-left:477.45pt;margin-top:222.85pt;width:28.5pt;height:1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" adj="3979" fillcolor="#5b9bd5" strokecolor="#41719c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1A65C4" wp14:editId="08BEE45A">
                <wp:simplePos x="0" y="0"/>
                <wp:positionH relativeFrom="column">
                  <wp:posOffset>2063115</wp:posOffset>
                </wp:positionH>
                <wp:positionV relativeFrom="paragraph">
                  <wp:posOffset>2744470</wp:posOffset>
                </wp:positionV>
                <wp:extent cx="361950" cy="133350"/>
                <wp:effectExtent l="19050" t="19050" r="19050" b="38100"/>
                <wp:wrapNone/>
                <wp:docPr id="30" name="Left-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3350"/>
                        </a:xfrm>
                        <a:prstGeom prst="left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DE0EB" id="Left-Right Arrow 30" o:spid="_x0000_s1026" type="#_x0000_t69" style="position:absolute;margin-left:162.45pt;margin-top:216.1pt;width:28.5pt;height:1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" adj="3979" fillcolor="#5b9bd5" strokecolor="#41719c" strokeweight="1pt"/>
            </w:pict>
          </mc:Fallback>
        </mc:AlternateContent>
      </w:r>
      <w:r w:rsidR="005A76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4B0380" wp14:editId="3ED1FED2">
                <wp:simplePos x="0" y="0"/>
                <wp:positionH relativeFrom="column">
                  <wp:posOffset>3939540</wp:posOffset>
                </wp:positionH>
                <wp:positionV relativeFrom="paragraph">
                  <wp:posOffset>131885</wp:posOffset>
                </wp:positionV>
                <wp:extent cx="609600" cy="190500"/>
                <wp:effectExtent l="0" t="0" r="38100" b="38100"/>
                <wp:wrapNone/>
                <wp:docPr id="196" name="Right Arrow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0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1E314" id="Right Arrow 196" o:spid="_x0000_s1026" type="#_x0000_t13" style="position:absolute;margin-left:310.2pt;margin-top:10.4pt;width:48pt;height:15pt;rotation:9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" adj="18225" fillcolor="#5b9bd5" strokecolor="#41719c" strokeweight="1pt"/>
            </w:pict>
          </mc:Fallback>
        </mc:AlternateContent>
      </w:r>
      <w:r w:rsidR="0048490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9299668" wp14:editId="6B7BDEA2">
                <wp:simplePos x="0" y="0"/>
                <wp:positionH relativeFrom="margin">
                  <wp:posOffset>6302375</wp:posOffset>
                </wp:positionH>
                <wp:positionV relativeFrom="paragraph">
                  <wp:posOffset>2232660</wp:posOffset>
                </wp:positionV>
                <wp:extent cx="3600450" cy="1190625"/>
                <wp:effectExtent l="0" t="0" r="19050" b="285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CCB" w:rsidRDefault="00A56CCB" w:rsidP="00A56CCB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6CC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ersonal Choice/Support/Achievements</w:t>
                            </w:r>
                          </w:p>
                          <w:p w:rsidR="00A56CCB" w:rsidRPr="00A56CCB" w:rsidRDefault="00A56CCB" w:rsidP="00A56C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56CCB">
                              <w:rPr>
                                <w:sz w:val="20"/>
                                <w:szCs w:val="20"/>
                              </w:rPr>
                              <w:t>Personal Feedback – regular &amp; high quality</w:t>
                            </w:r>
                          </w:p>
                          <w:p w:rsidR="00A56CCB" w:rsidRDefault="00A56CCB" w:rsidP="00A56C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56CCB">
                              <w:rPr>
                                <w:sz w:val="20"/>
                                <w:szCs w:val="20"/>
                              </w:rPr>
                              <w:t>Pupils discuss targets, share and record progress in learning logs</w:t>
                            </w:r>
                          </w:p>
                          <w:p w:rsidR="00A56CCB" w:rsidRDefault="003D159C" w:rsidP="00A56C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RFEC</w:t>
                            </w:r>
                          </w:p>
                          <w:p w:rsidR="003D159C" w:rsidRPr="00A56CCB" w:rsidRDefault="003D159C" w:rsidP="00A56C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ognise achievements in and out of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9668" id="Text Box 13" o:spid="_x0000_s1036" type="#_x0000_t202" style="position:absolute;margin-left:496.25pt;margin-top:175.8pt;width:283.5pt;height:93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">
                <v:textbox>
                  <w:txbxContent>
                    <w:p w:rsidR="00A56CCB" w:rsidRDefault="00A56CCB" w:rsidP="00A56CCB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56CCB">
                        <w:rPr>
                          <w:b/>
                          <w:sz w:val="20"/>
                          <w:szCs w:val="20"/>
                          <w:u w:val="single"/>
                        </w:rPr>
                        <w:t>Personal Choice/Support/Achievements</w:t>
                      </w:r>
                    </w:p>
                    <w:p w:rsidR="00A56CCB" w:rsidRPr="00A56CCB" w:rsidRDefault="00A56CCB" w:rsidP="00A56C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A56CCB">
                        <w:rPr>
                          <w:sz w:val="20"/>
                          <w:szCs w:val="20"/>
                        </w:rPr>
                        <w:t>Personal Feedback – regular &amp; high quality</w:t>
                      </w:r>
                    </w:p>
                    <w:p w:rsidR="00A56CCB" w:rsidRDefault="00A56CCB" w:rsidP="00A56C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A56CCB">
                        <w:rPr>
                          <w:sz w:val="20"/>
                          <w:szCs w:val="20"/>
                        </w:rPr>
                        <w:t>Pupils discuss targets, share and record progress in learning logs</w:t>
                      </w:r>
                    </w:p>
                    <w:p w:rsidR="00A56CCB" w:rsidRDefault="003D159C" w:rsidP="00A56C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IRFEC</w:t>
                      </w:r>
                    </w:p>
                    <w:p w:rsidR="003D159C" w:rsidRPr="00A56CCB" w:rsidRDefault="003D159C" w:rsidP="00A56C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ognise achievements in and out of cla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49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18D84D" wp14:editId="762EC7BA">
                <wp:simplePos x="0" y="0"/>
                <wp:positionH relativeFrom="rightMargin">
                  <wp:posOffset>-495301</wp:posOffset>
                </wp:positionH>
                <wp:positionV relativeFrom="paragraph">
                  <wp:posOffset>2066290</wp:posOffset>
                </wp:positionV>
                <wp:extent cx="361950" cy="133350"/>
                <wp:effectExtent l="19050" t="19050" r="38100" b="38100"/>
                <wp:wrapNone/>
                <wp:docPr id="15" name="Left-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950" cy="133350"/>
                        </a:xfrm>
                        <a:prstGeom prst="left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B1E0" id="Left-Right Arrow 15" o:spid="_x0000_s1026" type="#_x0000_t69" style="position:absolute;margin-left:-39pt;margin-top:162.7pt;width:28.5pt;height:10.5pt;rotation:-90;z-index:25168691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" adj="3979" fillcolor="#5b9bd5" strokecolor="#41719c" strokeweight="1pt">
                <w10:wrap anchorx="margin"/>
              </v:shape>
            </w:pict>
          </mc:Fallback>
        </mc:AlternateContent>
      </w:r>
      <w:r w:rsidR="001065D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392D4305" wp14:editId="1870E2DF">
                <wp:simplePos x="0" y="0"/>
                <wp:positionH relativeFrom="column">
                  <wp:posOffset>2378075</wp:posOffset>
                </wp:positionH>
                <wp:positionV relativeFrom="paragraph">
                  <wp:posOffset>442595</wp:posOffset>
                </wp:positionV>
                <wp:extent cx="3752850" cy="1533525"/>
                <wp:effectExtent l="0" t="0" r="19050" b="28575"/>
                <wp:wrapTight wrapText="bothSides">
                  <wp:wrapPolygon edited="0">
                    <wp:start x="0" y="0"/>
                    <wp:lineTo x="0" y="21734"/>
                    <wp:lineTo x="21600" y="21734"/>
                    <wp:lineTo x="21600" y="0"/>
                    <wp:lineTo x="0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45" w:rsidRPr="001065DE" w:rsidRDefault="001065DE" w:rsidP="00EB5645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065D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ur Aims</w:t>
                            </w:r>
                            <w:r w:rsidR="00EB5645" w:rsidRPr="001065D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EB5645" w:rsidRDefault="001065DE" w:rsidP="004849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achieve the best outcomes for all</w:t>
                            </w:r>
                            <w:r w:rsidR="00EB5645" w:rsidRPr="001065D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84909" w:rsidRPr="004849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065DE" w:rsidRDefault="001065DE" w:rsidP="001065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ensure children fell a sense of achievement</w:t>
                            </w:r>
                          </w:p>
                          <w:p w:rsidR="001065DE" w:rsidRDefault="001065DE" w:rsidP="001065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celebrate cultural and social diversity</w:t>
                            </w:r>
                          </w:p>
                          <w:p w:rsidR="001065DE" w:rsidRDefault="001065DE" w:rsidP="001065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help children develop knowledge and understanding of health and wellbeing</w:t>
                            </w:r>
                          </w:p>
                          <w:p w:rsidR="001065DE" w:rsidRDefault="001065DE" w:rsidP="001065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value and celebrate children’s contributions to society</w:t>
                            </w:r>
                          </w:p>
                          <w:p w:rsidR="001065DE" w:rsidRDefault="001065DE" w:rsidP="001065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maintain high standards of behaviour</w:t>
                            </w:r>
                          </w:p>
                          <w:p w:rsidR="001065DE" w:rsidRPr="001065DE" w:rsidRDefault="00484909" w:rsidP="001065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develop and embrace lifelong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4305" id="_x0000_s1037" type="#_x0000_t202" style="position:absolute;margin-left:187.25pt;margin-top:34.85pt;width:295.5pt;height:120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">
                <v:textbox>
                  <w:txbxContent>
                    <w:p w:rsidR="00EB5645" w:rsidRPr="001065DE" w:rsidRDefault="001065DE" w:rsidP="00EB5645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065DE">
                        <w:rPr>
                          <w:b/>
                          <w:sz w:val="20"/>
                          <w:szCs w:val="20"/>
                          <w:u w:val="single"/>
                        </w:rPr>
                        <w:t>Our Aims</w:t>
                      </w:r>
                      <w:r w:rsidR="00EB5645" w:rsidRPr="001065DE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EB5645" w:rsidRDefault="001065DE" w:rsidP="0048490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achieve the best outcomes for all</w:t>
                      </w:r>
                      <w:r w:rsidR="00EB5645" w:rsidRPr="001065DE">
                        <w:rPr>
                          <w:sz w:val="20"/>
                          <w:szCs w:val="20"/>
                        </w:rPr>
                        <w:t>.</w:t>
                      </w:r>
                      <w:r w:rsidR="00484909" w:rsidRPr="0048490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065DE" w:rsidRDefault="001065DE" w:rsidP="001065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ensure children fell a sense of achievement</w:t>
                      </w:r>
                    </w:p>
                    <w:p w:rsidR="001065DE" w:rsidRDefault="001065DE" w:rsidP="001065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celebrate cultural and social diversity</w:t>
                      </w:r>
                    </w:p>
                    <w:p w:rsidR="001065DE" w:rsidRDefault="001065DE" w:rsidP="001065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help children develop knowledge and understanding of health and wellbeing</w:t>
                      </w:r>
                    </w:p>
                    <w:p w:rsidR="001065DE" w:rsidRDefault="001065DE" w:rsidP="001065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value and celebrate children’s contributions to society</w:t>
                      </w:r>
                    </w:p>
                    <w:p w:rsidR="001065DE" w:rsidRDefault="001065DE" w:rsidP="001065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maintain high standards of behaviour</w:t>
                      </w:r>
                    </w:p>
                    <w:p w:rsidR="001065DE" w:rsidRPr="001065DE" w:rsidRDefault="00484909" w:rsidP="001065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develop and embrace lifelong learn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65D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3DBC4680" wp14:editId="7AE96CE5">
                <wp:simplePos x="0" y="0"/>
                <wp:positionH relativeFrom="column">
                  <wp:posOffset>4597400</wp:posOffset>
                </wp:positionH>
                <wp:positionV relativeFrom="paragraph">
                  <wp:posOffset>71120</wp:posOffset>
                </wp:positionV>
                <wp:extent cx="16573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827" w:rsidRDefault="00745827" w:rsidP="00745827">
                            <w:pPr>
                              <w:jc w:val="center"/>
                            </w:pPr>
                            <w:r>
                              <w:t>Confident Individu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4680" id="_x0000_s1038" type="#_x0000_t202" style="position:absolute;margin-left:362pt;margin-top:5.6pt;width:130.5pt;height:23.2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">
                <v:textbox>
                  <w:txbxContent>
                    <w:p w:rsidR="00745827" w:rsidRDefault="00745827" w:rsidP="00745827">
                      <w:pPr>
                        <w:jc w:val="center"/>
                      </w:pPr>
                      <w:r>
                        <w:t>Confident Individua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65D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68038992" wp14:editId="6AC193F5">
                <wp:simplePos x="0" y="0"/>
                <wp:positionH relativeFrom="column">
                  <wp:posOffset>2275113</wp:posOffset>
                </wp:positionH>
                <wp:positionV relativeFrom="paragraph">
                  <wp:posOffset>71120</wp:posOffset>
                </wp:positionV>
                <wp:extent cx="162877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726" y="22297"/>
                    <wp:lineTo x="21726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827" w:rsidRDefault="00745827" w:rsidP="00745827">
                            <w:pPr>
                              <w:jc w:val="center"/>
                            </w:pPr>
                            <w:r>
                              <w:t>Effective Contribu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8992" id="_x0000_s1039" type="#_x0000_t202" style="position:absolute;margin-left:179.15pt;margin-top:5.6pt;width:128.25pt;height:23.2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">
                <v:textbox>
                  <w:txbxContent>
                    <w:p w:rsidR="00745827" w:rsidRDefault="00745827" w:rsidP="00745827">
                      <w:pPr>
                        <w:jc w:val="center"/>
                      </w:pPr>
                      <w:r>
                        <w:t>Effective Contributo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70B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83E2F49" wp14:editId="04A8EEBF">
                <wp:simplePos x="0" y="0"/>
                <wp:positionH relativeFrom="margin">
                  <wp:posOffset>-149860</wp:posOffset>
                </wp:positionH>
                <wp:positionV relativeFrom="paragraph">
                  <wp:posOffset>3498850</wp:posOffset>
                </wp:positionV>
                <wp:extent cx="2314575" cy="1400175"/>
                <wp:effectExtent l="0" t="0" r="28575" b="285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E9A" w:rsidRPr="002F3B55" w:rsidRDefault="00650E9A" w:rsidP="00650E9A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kills for Learning, Life &amp; Work</w:t>
                            </w:r>
                          </w:p>
                          <w:p w:rsidR="00650E9A" w:rsidRDefault="00A90D4C" w:rsidP="00650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gher order thinking</w:t>
                            </w:r>
                          </w:p>
                          <w:p w:rsidR="00A90D4C" w:rsidRDefault="00A90D4C" w:rsidP="00650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blem solve</w:t>
                            </w:r>
                          </w:p>
                          <w:p w:rsidR="00A90D4C" w:rsidRDefault="00A90D4C" w:rsidP="00650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awing links between life and school</w:t>
                            </w:r>
                          </w:p>
                          <w:p w:rsidR="00A90D4C" w:rsidRDefault="00A90D4C" w:rsidP="00650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k co-operatively</w:t>
                            </w:r>
                          </w:p>
                          <w:p w:rsidR="00A90D4C" w:rsidRDefault="00A90D4C" w:rsidP="00650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k independently</w:t>
                            </w:r>
                          </w:p>
                          <w:p w:rsidR="00A90D4C" w:rsidRPr="002F3B55" w:rsidRDefault="00A90D4C" w:rsidP="00650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municate effectiv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2F49" id="Text Box 12" o:spid="_x0000_s1040" type="#_x0000_t202" style="position:absolute;margin-left:-11.8pt;margin-top:275.5pt;width:182.25pt;height:11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">
                <v:textbox>
                  <w:txbxContent>
                    <w:p w:rsidR="00650E9A" w:rsidRPr="002F3B55" w:rsidRDefault="00650E9A" w:rsidP="00650E9A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kills for Learning, Life &amp; Work</w:t>
                      </w:r>
                    </w:p>
                    <w:p w:rsidR="00650E9A" w:rsidRDefault="00A90D4C" w:rsidP="00650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igher order thinking</w:t>
                      </w:r>
                    </w:p>
                    <w:p w:rsidR="00A90D4C" w:rsidRDefault="00A90D4C" w:rsidP="00650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blem solve</w:t>
                      </w:r>
                    </w:p>
                    <w:p w:rsidR="00A90D4C" w:rsidRDefault="00A90D4C" w:rsidP="00650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rawing links between life and school</w:t>
                      </w:r>
                    </w:p>
                    <w:p w:rsidR="00A90D4C" w:rsidRDefault="00A90D4C" w:rsidP="00650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rk co-operatively</w:t>
                      </w:r>
                    </w:p>
                    <w:p w:rsidR="00A90D4C" w:rsidRDefault="00A90D4C" w:rsidP="00650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rk independently</w:t>
                      </w:r>
                    </w:p>
                    <w:p w:rsidR="00A90D4C" w:rsidRPr="002F3B55" w:rsidRDefault="00A90D4C" w:rsidP="00650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municate effective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15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2C04BE" wp14:editId="46BEB661">
                <wp:simplePos x="0" y="0"/>
                <wp:positionH relativeFrom="column">
                  <wp:posOffset>6019800</wp:posOffset>
                </wp:positionH>
                <wp:positionV relativeFrom="paragraph">
                  <wp:posOffset>4390390</wp:posOffset>
                </wp:positionV>
                <wp:extent cx="361950" cy="133350"/>
                <wp:effectExtent l="19050" t="19050" r="19050" b="38100"/>
                <wp:wrapNone/>
                <wp:docPr id="14" name="Left-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3350"/>
                        </a:xfrm>
                        <a:prstGeom prst="left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7A578" id="Left-Right Arrow 14" o:spid="_x0000_s1026" type="#_x0000_t69" style="position:absolute;margin-left:474pt;margin-top:345.7pt;width:28.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" adj="3979" fillcolor="#5b9bd5" strokecolor="#41719c" strokeweight="1pt"/>
            </w:pict>
          </mc:Fallback>
        </mc:AlternateContent>
      </w:r>
      <w:r w:rsidR="003D15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1D677A69" wp14:editId="25CFD973">
                <wp:simplePos x="0" y="0"/>
                <wp:positionH relativeFrom="column">
                  <wp:posOffset>2069465</wp:posOffset>
                </wp:positionH>
                <wp:positionV relativeFrom="paragraph">
                  <wp:posOffset>4192270</wp:posOffset>
                </wp:positionV>
                <wp:extent cx="361950" cy="133350"/>
                <wp:effectExtent l="19050" t="19050" r="19050" b="38100"/>
                <wp:wrapNone/>
                <wp:docPr id="10" name="Left-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33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08416" id="Left-Right Arrow 10" o:spid="_x0000_s1026" type="#_x0000_t69" style="position:absolute;margin-left:162.95pt;margin-top:330.1pt;width:28.5pt;height:10.5pt;z-index:251681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" adj="3979" fillcolor="#5b9bd5 [3204]" strokecolor="#1f4d78 [1604]" strokeweight="1pt"/>
            </w:pict>
          </mc:Fallback>
        </mc:AlternateContent>
      </w:r>
      <w:r w:rsidR="003D159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1D5D94F" wp14:editId="73FE7EF1">
                <wp:simplePos x="0" y="0"/>
                <wp:positionH relativeFrom="margin">
                  <wp:posOffset>2317115</wp:posOffset>
                </wp:positionH>
                <wp:positionV relativeFrom="paragraph">
                  <wp:posOffset>3544570</wp:posOffset>
                </wp:positionV>
                <wp:extent cx="3867150" cy="1362075"/>
                <wp:effectExtent l="0" t="0" r="19050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E9A" w:rsidRPr="002F3B55" w:rsidRDefault="00650E9A" w:rsidP="00650E9A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arning, Teaching and Assessment</w:t>
                            </w:r>
                          </w:p>
                          <w:p w:rsidR="00650E9A" w:rsidRDefault="00650E9A" w:rsidP="00650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ear learning intentions and success criteria</w:t>
                            </w:r>
                          </w:p>
                          <w:p w:rsidR="00650E9A" w:rsidRDefault="00650E9A" w:rsidP="00650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iF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trategies are embedded</w:t>
                            </w:r>
                          </w:p>
                          <w:p w:rsidR="00650E9A" w:rsidRDefault="00650E9A" w:rsidP="00650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ff communicate progress with relevant stakeholders</w:t>
                            </w:r>
                          </w:p>
                          <w:p w:rsidR="00650E9A" w:rsidRDefault="00650E9A" w:rsidP="00650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ff use professional development to make a difference</w:t>
                            </w:r>
                          </w:p>
                          <w:p w:rsidR="00650E9A" w:rsidRDefault="00650E9A" w:rsidP="00650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ff engage in moderation</w:t>
                            </w:r>
                          </w:p>
                          <w:p w:rsidR="00650E9A" w:rsidRDefault="00650E9A" w:rsidP="00650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nsition procedures insure progression</w:t>
                            </w:r>
                          </w:p>
                          <w:p w:rsidR="00650E9A" w:rsidRPr="002F3B55" w:rsidRDefault="00650E9A" w:rsidP="00650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pils receive and enjoy challenge in their lea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D94F" id="Text Box 11" o:spid="_x0000_s1041" type="#_x0000_t202" style="position:absolute;margin-left:182.45pt;margin-top:279.1pt;width:304.5pt;height:10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">
                <v:textbox>
                  <w:txbxContent>
                    <w:p w:rsidR="00650E9A" w:rsidRPr="002F3B55" w:rsidRDefault="00650E9A" w:rsidP="00650E9A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Learning, Teaching and Assessment</w:t>
                      </w:r>
                    </w:p>
                    <w:p w:rsidR="00650E9A" w:rsidRDefault="00650E9A" w:rsidP="00650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ear learning intentions and success criteria</w:t>
                      </w:r>
                    </w:p>
                    <w:p w:rsidR="00650E9A" w:rsidRDefault="00650E9A" w:rsidP="00650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iF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trategies are embedded</w:t>
                      </w:r>
                    </w:p>
                    <w:p w:rsidR="00650E9A" w:rsidRDefault="00650E9A" w:rsidP="00650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ff communicate progress with relevant stakeholders</w:t>
                      </w:r>
                    </w:p>
                    <w:p w:rsidR="00650E9A" w:rsidRDefault="00650E9A" w:rsidP="00650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ff use professional development to make a difference</w:t>
                      </w:r>
                    </w:p>
                    <w:p w:rsidR="00650E9A" w:rsidRDefault="00650E9A" w:rsidP="00650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ff engage in moderation</w:t>
                      </w:r>
                    </w:p>
                    <w:p w:rsidR="00650E9A" w:rsidRDefault="00650E9A" w:rsidP="00650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nsition procedures insure progression</w:t>
                      </w:r>
                    </w:p>
                    <w:p w:rsidR="00650E9A" w:rsidRPr="002F3B55" w:rsidRDefault="00650E9A" w:rsidP="00650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pils receive and enjoy challenge in their lear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E3073" w:rsidRPr="00AA3A21" w:rsidSect="003E70BB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E37C3"/>
    <w:multiLevelType w:val="hybridMultilevel"/>
    <w:tmpl w:val="F2148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D72C7"/>
    <w:multiLevelType w:val="hybridMultilevel"/>
    <w:tmpl w:val="3BFC8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F3A6C"/>
    <w:multiLevelType w:val="hybridMultilevel"/>
    <w:tmpl w:val="DE9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738CD"/>
    <w:multiLevelType w:val="hybridMultilevel"/>
    <w:tmpl w:val="BF501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34D79"/>
    <w:multiLevelType w:val="hybridMultilevel"/>
    <w:tmpl w:val="A3C09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17DEF"/>
    <w:multiLevelType w:val="hybridMultilevel"/>
    <w:tmpl w:val="31E22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3492C"/>
    <w:multiLevelType w:val="hybridMultilevel"/>
    <w:tmpl w:val="76926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43703"/>
    <w:multiLevelType w:val="hybridMultilevel"/>
    <w:tmpl w:val="7834F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405CA"/>
    <w:multiLevelType w:val="hybridMultilevel"/>
    <w:tmpl w:val="87CE8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25652"/>
    <w:multiLevelType w:val="hybridMultilevel"/>
    <w:tmpl w:val="B1686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B1"/>
    <w:rsid w:val="001065DE"/>
    <w:rsid w:val="001B10B6"/>
    <w:rsid w:val="002A7E17"/>
    <w:rsid w:val="002D7FC8"/>
    <w:rsid w:val="002F3B55"/>
    <w:rsid w:val="00302E95"/>
    <w:rsid w:val="00391DA9"/>
    <w:rsid w:val="003C518F"/>
    <w:rsid w:val="003D159C"/>
    <w:rsid w:val="003E3073"/>
    <w:rsid w:val="003E70BB"/>
    <w:rsid w:val="00484909"/>
    <w:rsid w:val="0048597B"/>
    <w:rsid w:val="005A76F2"/>
    <w:rsid w:val="005E0B66"/>
    <w:rsid w:val="006279FB"/>
    <w:rsid w:val="00650E9A"/>
    <w:rsid w:val="00745827"/>
    <w:rsid w:val="00767CD6"/>
    <w:rsid w:val="00A564EC"/>
    <w:rsid w:val="00A56CCB"/>
    <w:rsid w:val="00A6305D"/>
    <w:rsid w:val="00A90D4C"/>
    <w:rsid w:val="00AA3A21"/>
    <w:rsid w:val="00B72007"/>
    <w:rsid w:val="00D05A1F"/>
    <w:rsid w:val="00DB7E37"/>
    <w:rsid w:val="00E31912"/>
    <w:rsid w:val="00E438B1"/>
    <w:rsid w:val="00EB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36858-5846-4543-90B1-3A9578AE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644C-00DB-4B67-9411-6438D67E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Ogston</dc:creator>
  <cp:keywords/>
  <dc:description/>
  <cp:lastModifiedBy>Nicola Ogston</cp:lastModifiedBy>
  <cp:revision>2</cp:revision>
  <cp:lastPrinted>2015-11-05T14:14:00Z</cp:lastPrinted>
  <dcterms:created xsi:type="dcterms:W3CDTF">2015-11-05T14:19:00Z</dcterms:created>
  <dcterms:modified xsi:type="dcterms:W3CDTF">2015-11-05T14:19:00Z</dcterms:modified>
</cp:coreProperties>
</file>